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高层建筑结构实用设计手册</w:t>
      </w:r>
    </w:p>
    <w:p>
      <w:r>
        <w:t>作者：中国建筑科学研究院建筑结构研究所</w:t>
      </w:r>
    </w:p>
    <w:p>
      <w:r>
        <w:t>出版社：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钢筋混凝土高层建筑结构实用设计手册 评论地址：https://www.jiaokey.com/book/detail/110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